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3D31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7FA67F80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317657B3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240F2DCB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755C8E53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7ACCEE39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7B68F144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03FCAAF4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11527A3D" w14:textId="6459B1E8" w:rsidR="00CB03C9" w:rsidRPr="00CB03C9" w:rsidRDefault="00B322AE" w:rsidP="00CB03C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CB03C9">
        <w:rPr>
          <w:rFonts w:ascii="Times New Roman" w:hAnsi="Times New Roman" w:cs="Times New Roman"/>
          <w:sz w:val="48"/>
          <w:szCs w:val="48"/>
          <w:lang w:val="en-GB"/>
        </w:rPr>
        <w:t>PRAVILNIK O EVIDENCIJI PRISUSTVA</w:t>
      </w:r>
    </w:p>
    <w:p w14:paraId="1F2147F8" w14:textId="77777777" w:rsidR="00CB03C9" w:rsidRPr="00CB03C9" w:rsidRDefault="00B322AE" w:rsidP="00CB03C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CB03C9">
        <w:rPr>
          <w:rFonts w:ascii="Times New Roman" w:hAnsi="Times New Roman" w:cs="Times New Roman"/>
          <w:sz w:val="48"/>
          <w:szCs w:val="48"/>
          <w:lang w:val="en-GB"/>
        </w:rPr>
        <w:t xml:space="preserve">NA POSLU ZAPOSLENIH U </w:t>
      </w:r>
    </w:p>
    <w:p w14:paraId="0F36FFD3" w14:textId="600AF336" w:rsidR="00B322AE" w:rsidRPr="00CB03C9" w:rsidRDefault="00B322AE" w:rsidP="00CB03C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CB03C9">
        <w:rPr>
          <w:rFonts w:ascii="Times New Roman" w:hAnsi="Times New Roman" w:cs="Times New Roman"/>
          <w:sz w:val="48"/>
          <w:szCs w:val="48"/>
          <w:lang w:val="en-GB"/>
        </w:rPr>
        <w:t>TEHNIČKOJ ŠKOLI NOVI PAZAR</w:t>
      </w:r>
    </w:p>
    <w:p w14:paraId="4C01096F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5ED3C19C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0081FB9E" w14:textId="071073CE" w:rsidR="006665B2" w:rsidRDefault="00871C11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pict w14:anchorId="1F331DF1">
          <v:rect id="_x0000_s1035" style="position:absolute;margin-left:301.8pt;margin-top:447.35pt;width:280pt;height:6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" fillcolor="#cfcdcd [2894]" stroked="f">
            <v:textbox>
              <w:txbxContent>
                <w:p w14:paraId="12D60EBC" w14:textId="77777777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14:paraId="38FFEEA8" w14:textId="77777777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Објављен на огласној табли дана                                                                                    Ступа на снагу </w:t>
                  </w:r>
                </w:p>
              </w:txbxContent>
            </v:textbox>
          </v:rect>
        </w:pict>
      </w:r>
      <w:r>
        <w:rPr>
          <w:noProof/>
        </w:rPr>
        <w:pict w14:anchorId="5C2EC00E">
          <v:rect id="_x0000_s1032" style="position:absolute;margin-left:301.8pt;margin-top:447.35pt;width:280pt;height:6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" fillcolor="#cfcdcd [2894]" stroked="f">
            <v:textbox>
              <w:txbxContent>
                <w:p w14:paraId="53A70A3D" w14:textId="77777777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14:paraId="4A40A073" w14:textId="77777777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Објављен на огласној табли дана                                                                                    Ступа на снагу </w:t>
                  </w:r>
                </w:p>
              </w:txbxContent>
            </v:textbox>
          </v:rect>
        </w:pict>
      </w:r>
      <w:r>
        <w:rPr>
          <w:noProof/>
        </w:rPr>
        <w:pict w14:anchorId="611CF450">
          <v:rect id="_x0000_s1031" style="position:absolute;margin-left:301.8pt;margin-top:447.35pt;width:280pt;height:6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" fillcolor="#cfcdcd [2894]" stroked="f">
            <v:textbox>
              <w:txbxContent>
                <w:p w14:paraId="73440BC9" w14:textId="77777777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14:paraId="14851AB4" w14:textId="77777777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Објављен на огласној табли дана                                                                                    Ступа на снагу </w:t>
                  </w:r>
                </w:p>
              </w:txbxContent>
            </v:textbox>
          </v:rect>
        </w:pict>
      </w:r>
      <w:r>
        <w:rPr>
          <w:noProof/>
        </w:rPr>
        <w:pict w14:anchorId="649D82A0">
          <v:rect id="_x0000_s1030" style="position:absolute;margin-left:301.8pt;margin-top:447.35pt;width:280pt;height:6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" fillcolor="#cfcdcd [2894]" stroked="f">
            <v:textbox>
              <w:txbxContent>
                <w:p w14:paraId="0F89A53E" w14:textId="77777777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14:paraId="2E9500AF" w14:textId="77777777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Објављен на огласној табли дана                                                                                    Ступа на снагу </w:t>
                  </w:r>
                </w:p>
              </w:txbxContent>
            </v:textbox>
          </v:rect>
        </w:pict>
      </w:r>
    </w:p>
    <w:p w14:paraId="7FABEE6A" w14:textId="77777777" w:rsidR="006665B2" w:rsidRDefault="006665B2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7C9CC31F" w14:textId="05FE6B8D" w:rsidR="006665B2" w:rsidRDefault="00871C11" w:rsidP="006665B2">
      <w:pPr>
        <w:spacing w:after="0" w:line="240" w:lineRule="auto"/>
        <w:ind w:right="85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rFonts w:ascii="Times New Roman" w:hAnsi="Times New Roman" w:cs="Times New Roman"/>
          <w:noProof/>
          <w:sz w:val="48"/>
          <w:szCs w:val="48"/>
          <w:lang w:val="en-GB"/>
        </w:rPr>
        <w:pict w14:anchorId="0C70A744">
          <v:rect id="_x0000_s1037" style="position:absolute;margin-left:265.8pt;margin-top:27.4pt;width:242.25pt;height:55.5pt;z-index:251678720" fillcolor="#e7e6e6 [3214]" stroked="f">
            <v:textbox>
              <w:txbxContent>
                <w:p w14:paraId="0C65ED82" w14:textId="24029E22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  <w:r w:rsidR="006D5D86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_____________</w:t>
                  </w:r>
                </w:p>
                <w:p w14:paraId="3D5556B0" w14:textId="137945C3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</w:t>
                  </w:r>
                  <w:r w:rsidR="006D5D86"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                                                                              Ступа на снагу </w:t>
                  </w:r>
                  <w:r w:rsidR="006D5D86"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_______________</w:t>
                  </w:r>
                </w:p>
                <w:p w14:paraId="71EF8248" w14:textId="77777777" w:rsidR="006665B2" w:rsidRDefault="006665B2"/>
              </w:txbxContent>
            </v:textbox>
          </v:rect>
        </w:pict>
      </w:r>
    </w:p>
    <w:p w14:paraId="25AFB432" w14:textId="3FE77695" w:rsidR="00B322AE" w:rsidRPr="00CB03C9" w:rsidRDefault="00871C11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pict w14:anchorId="69B78147">
          <v:rect id="_x0000_s1033" style="position:absolute;margin-left:301.8pt;margin-top:447.35pt;width:280pt;height:6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" fillcolor="#cfcdcd [2894]" stroked="f">
            <v:textbox>
              <w:txbxContent>
                <w:p w14:paraId="50B36995" w14:textId="77777777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14:paraId="0DE65226" w14:textId="77777777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Објављен на огласној табли дана                                                                                    Ступа на снагу </w:t>
                  </w:r>
                </w:p>
              </w:txbxContent>
            </v:textbox>
          </v:rect>
        </w:pict>
      </w:r>
      <w:r>
        <w:rPr>
          <w:noProof/>
        </w:rPr>
        <w:pict w14:anchorId="39BF9699">
          <v:rect id="Rectangle 3" o:spid="_x0000_s1026" style="position:absolute;margin-left:301.8pt;margin-top:447.35pt;width:280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" fillcolor="#cfcdcd [2894]" stroked="f">
            <v:textbox>
              <w:txbxContent>
                <w:p w14:paraId="7B895ABD" w14:textId="77777777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14:paraId="5F6B066F" w14:textId="77777777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Објављен на огласној табли дана                                                                                    Ступа на снагу </w:t>
                  </w:r>
                </w:p>
              </w:txbxContent>
            </v:textbox>
          </v:rect>
        </w:pict>
      </w:r>
    </w:p>
    <w:p w14:paraId="60A0B2B6" w14:textId="51BD40D3" w:rsidR="00B322AE" w:rsidRPr="00CB03C9" w:rsidRDefault="00871C11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pict w14:anchorId="0CA28461">
          <v:rect id="_x0000_s1036" style="position:absolute;margin-left:301.8pt;margin-top:447.35pt;width:280pt;height:6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" fillcolor="#cfcdcd [2894]" stroked="f">
            <v:textbox>
              <w:txbxContent>
                <w:p w14:paraId="1D3763BB" w14:textId="77777777" w:rsidR="006665B2" w:rsidRPr="00C8586A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авилник заведен под дел.бр.</w:t>
                  </w:r>
                  <w:r w:rsidRPr="00C8586A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14:paraId="70F9B1C1" w14:textId="77777777" w:rsidR="006665B2" w:rsidRPr="00CA0516" w:rsidRDefault="006665B2" w:rsidP="006665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Објављен на огласној табли дана                                                                                    Ступа на снагу </w:t>
                  </w:r>
                </w:p>
              </w:txbxContent>
            </v:textbox>
          </v:rect>
        </w:pict>
      </w:r>
    </w:p>
    <w:p w14:paraId="0FF4D413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3E789C38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0A4934DA" w14:textId="12EC6EC1" w:rsidR="006665B2" w:rsidRDefault="006665B2" w:rsidP="006665B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619345" w14:textId="77777777" w:rsidR="00984C5C" w:rsidRDefault="00984C5C" w:rsidP="006665B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78656A" w14:textId="69F22A2F" w:rsidR="006665B2" w:rsidRPr="00FD1E0B" w:rsidRDefault="006665B2" w:rsidP="006665B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ВИЛ</w:t>
      </w:r>
      <w:r w:rsidRPr="00FD1E0B">
        <w:rPr>
          <w:rFonts w:ascii="Times New Roman" w:eastAsia="Calibri" w:hAnsi="Times New Roman" w:cs="Times New Roman"/>
          <w:b/>
          <w:sz w:val="24"/>
          <w:szCs w:val="24"/>
        </w:rPr>
        <w:t xml:space="preserve">НИК </w:t>
      </w: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23D74556" w14:textId="77777777" w:rsidR="006665B2" w:rsidRPr="00FD1E0B" w:rsidRDefault="006665B2" w:rsidP="006665B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148BC611" w14:textId="77777777" w:rsidR="006665B2" w:rsidRDefault="006665B2" w:rsidP="006665B2">
      <w:pPr>
        <w:spacing w:after="0" w:line="243" w:lineRule="auto"/>
        <w:ind w:right="105"/>
        <w:jc w:val="center"/>
        <w:rPr>
          <w:rFonts w:ascii="Times New Roman" w:eastAsia="Arial" w:hAnsi="Times New Roman" w:cs="Times New Roman"/>
          <w:color w:val="000000"/>
          <w:w w:val="101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340DD67A" w14:textId="786D7571" w:rsidR="00B322AE" w:rsidRDefault="00B322AE" w:rsidP="00710403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GB"/>
        </w:rPr>
      </w:pPr>
    </w:p>
    <w:p w14:paraId="2F0C2606" w14:textId="0EBF5F91" w:rsidR="00B322AE" w:rsidRDefault="00B322AE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C202C2" w14:textId="77777777" w:rsidR="00797977" w:rsidRPr="00CB03C9" w:rsidRDefault="00797977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02B50FA" w14:textId="77777777" w:rsidR="00CB03C9" w:rsidRDefault="00CB03C9" w:rsidP="00CB03C9">
      <w:pPr>
        <w:spacing w:after="0"/>
        <w:jc w:val="both"/>
        <w:rPr>
          <w:b/>
          <w:bCs/>
        </w:rPr>
      </w:pPr>
      <w:r>
        <w:rPr>
          <w:b/>
          <w:bCs/>
          <w:lang w:val="sr-Cyrl-RS"/>
        </w:rPr>
        <w:t>РЕПУБЛИКА СРБИЈА/</w:t>
      </w:r>
      <w:r>
        <w:rPr>
          <w:b/>
          <w:bCs/>
        </w:rPr>
        <w:t>REPUBLIKA SRBIJA</w:t>
      </w:r>
    </w:p>
    <w:p w14:paraId="68CE45FC" w14:textId="77777777" w:rsidR="00CB03C9" w:rsidRDefault="00CB03C9" w:rsidP="00CB03C9">
      <w:pPr>
        <w:spacing w:after="0"/>
        <w:jc w:val="both"/>
        <w:rPr>
          <w:b/>
          <w:bCs/>
          <w:lang w:val="bs-Latn-BA"/>
        </w:rPr>
      </w:pPr>
      <w:r>
        <w:rPr>
          <w:b/>
          <w:bCs/>
          <w:lang w:val="sr-Cyrl-RS"/>
        </w:rPr>
        <w:t>ТЕХНИЧКА ШКОЛА/</w:t>
      </w:r>
      <w:r>
        <w:rPr>
          <w:b/>
          <w:bCs/>
          <w:lang w:val="bs-Latn-BA"/>
        </w:rPr>
        <w:t>TEHNIČKA ŠKOLA</w:t>
      </w:r>
    </w:p>
    <w:p w14:paraId="4C5FB31B" w14:textId="77777777" w:rsidR="00CB03C9" w:rsidRDefault="00CB03C9" w:rsidP="00CB03C9">
      <w:pPr>
        <w:spacing w:after="0"/>
        <w:jc w:val="both"/>
        <w:rPr>
          <w:b/>
          <w:bCs/>
        </w:rPr>
      </w:pPr>
      <w:r>
        <w:rPr>
          <w:b/>
          <w:bCs/>
          <w:lang w:val="sr-Cyrl-RS"/>
        </w:rPr>
        <w:t>Бр./</w:t>
      </w:r>
      <w:r>
        <w:rPr>
          <w:b/>
          <w:bCs/>
        </w:rPr>
        <w:t>Br.</w:t>
      </w:r>
    </w:p>
    <w:p w14:paraId="0E66F57E" w14:textId="77777777" w:rsidR="00CB03C9" w:rsidRDefault="00CB03C9" w:rsidP="00CB03C9">
      <w:pPr>
        <w:spacing w:after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Датум/</w:t>
      </w:r>
      <w:r>
        <w:rPr>
          <w:b/>
          <w:bCs/>
        </w:rPr>
        <w:t>Datum</w:t>
      </w:r>
      <w:r>
        <w:rPr>
          <w:b/>
          <w:bCs/>
          <w:lang w:val="bs-Latn-BA"/>
        </w:rPr>
        <w:t>: .</w:t>
      </w:r>
      <w:r>
        <w:rPr>
          <w:b/>
          <w:bCs/>
          <w:lang w:val="sr-Cyrl-RS"/>
        </w:rPr>
        <w:t>год.</w:t>
      </w:r>
    </w:p>
    <w:p w14:paraId="09403EBC" w14:textId="77777777" w:rsidR="00CB03C9" w:rsidRDefault="00CB03C9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B8EAE37" w14:textId="13BB0875" w:rsidR="00BD1754" w:rsidRPr="00CB03C9" w:rsidRDefault="0051676A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На основу 15.став 2. И става 50. Закона о раду („Сл. гласник РС“, број 75/2014, 13/2017-ОУС и 113/2017), члана 33. И 136.Статута школе (број 04-120/2018, од 29. 03. 2018. године </w:t>
      </w:r>
      <w:r w:rsidR="00E2022D" w:rsidRPr="00CB03C9">
        <w:rPr>
          <w:rFonts w:ascii="Times New Roman" w:hAnsi="Times New Roman" w:cs="Times New Roman"/>
          <w:sz w:val="24"/>
          <w:szCs w:val="24"/>
          <w:lang w:val="bs-Cyrl-BA"/>
        </w:rPr>
        <w:t>), а у складу са П</w:t>
      </w: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равилником </w:t>
      </w:r>
      <w:r w:rsidR="00E2022D"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о организацији и систематизацији послова у Техничкој школи Нови Пазар , Школски одбор Техничке школе </w:t>
      </w:r>
      <w:r w:rsidR="00766090"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Нови Пазар, на седници одржаног дана 14. 09. 2018. </w:t>
      </w:r>
      <w:r w:rsidR="000D75B5" w:rsidRPr="00CB03C9">
        <w:rPr>
          <w:rFonts w:ascii="Times New Roman" w:hAnsi="Times New Roman" w:cs="Times New Roman"/>
          <w:sz w:val="24"/>
          <w:szCs w:val="24"/>
          <w:lang w:val="bs-Cyrl-BA"/>
        </w:rPr>
        <w:t>г</w:t>
      </w:r>
      <w:r w:rsidR="00766090" w:rsidRPr="00CB03C9">
        <w:rPr>
          <w:rFonts w:ascii="Times New Roman" w:hAnsi="Times New Roman" w:cs="Times New Roman"/>
          <w:sz w:val="24"/>
          <w:szCs w:val="24"/>
          <w:lang w:val="bs-Cyrl-BA"/>
        </w:rPr>
        <w:t>одине доноси</w:t>
      </w:r>
    </w:p>
    <w:p w14:paraId="6BBE3D7C" w14:textId="77777777" w:rsidR="00766090" w:rsidRPr="00CB03C9" w:rsidRDefault="00766090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C49AD89" w14:textId="77777777" w:rsidR="000D75B5" w:rsidRPr="00CB03C9" w:rsidRDefault="000D75B5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1936BC3" w14:textId="77777777" w:rsidR="000D75B5" w:rsidRPr="00CB03C9" w:rsidRDefault="000D75B5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П Р А В И Л Н И К</w:t>
      </w:r>
    </w:p>
    <w:p w14:paraId="7F99EF94" w14:textId="77777777" w:rsidR="000D75B5" w:rsidRPr="00CB03C9" w:rsidRDefault="000D75B5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О ЕВИДЕНТИРАЊУ ПРИСУСТВА НА ПОСЛУ ЗАПОСЛЕНИХ</w:t>
      </w:r>
    </w:p>
    <w:p w14:paraId="4F88F581" w14:textId="77777777" w:rsidR="000D75B5" w:rsidRPr="00CB03C9" w:rsidRDefault="000D75B5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У ТЕХНИЧКОЈ ШКОЛИ НОВИ ПАЗАР</w:t>
      </w:r>
    </w:p>
    <w:p w14:paraId="543F2FB4" w14:textId="77777777" w:rsidR="000D75B5" w:rsidRPr="00CB03C9" w:rsidRDefault="00A33508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8"/>
          <w:szCs w:val="28"/>
          <w:lang w:val="bs-Latn-BA"/>
        </w:rPr>
        <w:t xml:space="preserve">I   </w:t>
      </w:r>
      <w:r w:rsidRPr="00CB03C9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CB03C9">
        <w:rPr>
          <w:rFonts w:ascii="Times New Roman" w:hAnsi="Times New Roman" w:cs="Times New Roman"/>
          <w:sz w:val="24"/>
          <w:szCs w:val="24"/>
          <w:lang w:val="bs-Cyrl-BA"/>
        </w:rPr>
        <w:t>ПШТЕ ОДРЕДБЕ</w:t>
      </w:r>
    </w:p>
    <w:p w14:paraId="1715DE11" w14:textId="77777777" w:rsidR="00A33508" w:rsidRPr="00CB03C9" w:rsidRDefault="00A33508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CF4E534" w14:textId="77777777" w:rsidR="00A33508" w:rsidRPr="00CB03C9" w:rsidRDefault="00A33508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1.</w:t>
      </w:r>
    </w:p>
    <w:p w14:paraId="1A09CA1E" w14:textId="77777777" w:rsidR="00665396" w:rsidRPr="00CB03C9" w:rsidRDefault="00665396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049BACA8" w14:textId="77777777" w:rsidR="00665396" w:rsidRPr="00CB03C9" w:rsidRDefault="00665396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 Правилником о евидентирању присуства на послу запослених ( у даљем</w:t>
      </w:r>
      <w:r w:rsidR="009E2F58" w:rsidRPr="00CB03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03C9">
        <w:rPr>
          <w:rFonts w:ascii="Times New Roman" w:hAnsi="Times New Roman" w:cs="Times New Roman"/>
          <w:sz w:val="24"/>
          <w:szCs w:val="24"/>
          <w:lang w:val="bs-Cyrl-BA"/>
        </w:rPr>
        <w:t>тексту:Правилник) ближе се уређују права, обавезе и одговорности запослених лица везане за евиндетирање присуства запослених на радном мести у Техничкој школи Нови Пазар ( у даљем тексту Школа).</w:t>
      </w:r>
    </w:p>
    <w:p w14:paraId="633B4EA5" w14:textId="77777777" w:rsidR="00665396" w:rsidRPr="00CB03C9" w:rsidRDefault="00665396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На права, обавезе одговорности, које су везане за </w:t>
      </w:r>
      <w:r w:rsidR="00E27AC8"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евиденцију доласка и одласка са посла, а нисун уређене овим Правилником, непосредно ће се примењивати одредбе Закона о раду (у даљем тексту Закон) и други општи акти који уређују ову област. </w:t>
      </w:r>
    </w:p>
    <w:p w14:paraId="7544F0D2" w14:textId="77777777" w:rsidR="00E27AC8" w:rsidRPr="00CB03C9" w:rsidRDefault="00E27AC8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0D7A32B" w14:textId="77777777" w:rsidR="00E27AC8" w:rsidRPr="00CB03C9" w:rsidRDefault="00E27AC8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2.</w:t>
      </w:r>
    </w:p>
    <w:p w14:paraId="1B9BA4A1" w14:textId="77777777" w:rsidR="00B93F4B" w:rsidRPr="00CB03C9" w:rsidRDefault="00B93F4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Правилник се односи на неодређено време и примењује се на све запослене.</w:t>
      </w:r>
    </w:p>
    <w:p w14:paraId="3D077FA4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s-Cyrl-BA"/>
        </w:rPr>
      </w:pPr>
    </w:p>
    <w:p w14:paraId="63B89789" w14:textId="0B41B94D" w:rsidR="008919A1" w:rsidRPr="00CB03C9" w:rsidRDefault="008919A1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8"/>
          <w:szCs w:val="28"/>
          <w:lang w:val="bs-Latn-BA"/>
        </w:rPr>
        <w:t xml:space="preserve">II  </w:t>
      </w:r>
      <w:r w:rsidRPr="00CB03C9">
        <w:rPr>
          <w:rFonts w:ascii="Times New Roman" w:hAnsi="Times New Roman" w:cs="Times New Roman"/>
          <w:sz w:val="24"/>
          <w:szCs w:val="24"/>
          <w:lang w:val="bs-Cyrl-BA"/>
        </w:rPr>
        <w:t>ЕВИДЕНЦИЈА ПРИСУСТВА</w:t>
      </w:r>
    </w:p>
    <w:p w14:paraId="3B9A3E42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</w:t>
      </w:r>
    </w:p>
    <w:p w14:paraId="27533B80" w14:textId="77777777" w:rsidR="008919A1" w:rsidRPr="00CB03C9" w:rsidRDefault="008919A1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3.</w:t>
      </w:r>
    </w:p>
    <w:p w14:paraId="3F1E68F4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Евиденцију присуства на послу запослених у Школи свакодневно воде лица задужена за вођење евиденције: </w:t>
      </w:r>
    </w:p>
    <w:p w14:paraId="0CAD2F1D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-Дежурни  наставници за наставно особље </w:t>
      </w:r>
    </w:p>
    <w:p w14:paraId="6AF5102C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-Секретар Школе за ненаставно особље </w:t>
      </w:r>
    </w:p>
    <w:p w14:paraId="567A615E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Лице задужено за вођење задужује ко ће у његовом одсуству, уместо њега, водити евиденцију присуства на послу.</w:t>
      </w:r>
    </w:p>
    <w:p w14:paraId="2FF636E1" w14:textId="77777777" w:rsidR="008919A1" w:rsidRPr="00CB03C9" w:rsidRDefault="008919A1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4.</w:t>
      </w:r>
    </w:p>
    <w:p w14:paraId="13A42684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Лице задужено за вођење евиденције води евиденцију на прописаним обрасцима (Образац  1 и Образац 2) који су саставни делови овога Правилника.У образац се уноси да ли је запослени био присутан на послу или основ одсуства запослениг.</w:t>
      </w:r>
    </w:p>
    <w:p w14:paraId="1B664217" w14:textId="77777777" w:rsidR="008919A1" w:rsidRPr="00CB03C9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У случају осуства запосленог са посла, лице задужено за вођење евиденције уноси ознаке из шифрарника о основи одсуства са посла.</w:t>
      </w:r>
    </w:p>
    <w:p w14:paraId="3D021F4F" w14:textId="457CC825" w:rsidR="008919A1" w:rsidRDefault="008919A1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Запослени је обавезан да у сличају одсуства обавести директора Школе и лице задужено за вођење евиденције о разлогу одсуства  у складу  са Законом. </w:t>
      </w:r>
    </w:p>
    <w:p w14:paraId="5F1710CD" w14:textId="77777777" w:rsidR="00984C5C" w:rsidRPr="00CB03C9" w:rsidRDefault="00984C5C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577E0F5" w14:textId="77777777" w:rsidR="008919A1" w:rsidRPr="00CB03C9" w:rsidRDefault="008B2487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5.</w:t>
      </w:r>
    </w:p>
    <w:p w14:paraId="32FDE6E1" w14:textId="77777777" w:rsidR="008B2487" w:rsidRPr="00CB03C9" w:rsidRDefault="008B2487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Основе за одсуство са посла </w:t>
      </w:r>
      <w:r w:rsidR="00CE6632"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које су дате у шифранику су: </w:t>
      </w:r>
    </w:p>
    <w:p w14:paraId="518F1157" w14:textId="77777777" w:rsidR="00CE6632" w:rsidRPr="00CB03C9" w:rsidRDefault="00CE6632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ГО-годишњи одмор </w:t>
      </w:r>
    </w:p>
    <w:p w14:paraId="78991B02" w14:textId="77777777" w:rsidR="00CE6632" w:rsidRPr="00CB03C9" w:rsidRDefault="00CE6632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СП- </w:t>
      </w:r>
      <w:r w:rsidR="00D52B6B" w:rsidRPr="00CB03C9">
        <w:rPr>
          <w:rFonts w:ascii="Times New Roman" w:hAnsi="Times New Roman" w:cs="Times New Roman"/>
          <w:sz w:val="24"/>
          <w:szCs w:val="24"/>
          <w:lang w:val="bs-Cyrl-BA"/>
        </w:rPr>
        <w:t>службени пут</w:t>
      </w:r>
    </w:p>
    <w:p w14:paraId="24AE04DA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Б-боловање</w:t>
      </w:r>
    </w:p>
    <w:p w14:paraId="42FCF30A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ПО-плаћено одсуство </w:t>
      </w:r>
    </w:p>
    <w:p w14:paraId="7D04AA49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НО- неплаћено одсуство </w:t>
      </w:r>
    </w:p>
    <w:p w14:paraId="3705A2B0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С-слава</w:t>
      </w:r>
    </w:p>
    <w:p w14:paraId="6E3F10A1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СД- слободан дан </w:t>
      </w:r>
    </w:p>
    <w:p w14:paraId="046DD067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Н-неоправдано одсуство</w:t>
      </w:r>
    </w:p>
    <w:p w14:paraId="03E09FB7" w14:textId="77777777" w:rsidR="00B322AE" w:rsidRPr="00CB03C9" w:rsidRDefault="00B322AE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B5BEDF8" w14:textId="77777777" w:rsidR="00D52B6B" w:rsidRPr="00CB03C9" w:rsidRDefault="00D52B6B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6.</w:t>
      </w:r>
    </w:p>
    <w:p w14:paraId="70C52FAA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За течност података у евиденцији присуства на послу одговорно је лице задужено за вођење евиденције.</w:t>
      </w:r>
    </w:p>
    <w:p w14:paraId="57C26E2A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Нетачно приказивање података у евиденцији присуства на послу преставља повреду радне обавезе. </w:t>
      </w:r>
    </w:p>
    <w:p w14:paraId="59092031" w14:textId="77777777" w:rsidR="00D52B6B" w:rsidRPr="00CB03C9" w:rsidRDefault="00D52B6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Евиденцију –попуњен образац</w:t>
      </w:r>
      <w:r w:rsidR="000E1738"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 за тај дан, дежурни наставник прилаже у књигу дежурства.</w:t>
      </w:r>
    </w:p>
    <w:p w14:paraId="4E24D6F6" w14:textId="77777777" w:rsidR="000E1738" w:rsidRPr="00CB03C9" w:rsidRDefault="000E1738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6576911" w14:textId="736E6B1A" w:rsidR="0007029F" w:rsidRPr="00CB03C9" w:rsidRDefault="0007029F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CB03C9">
        <w:rPr>
          <w:rFonts w:ascii="Times New Roman" w:hAnsi="Times New Roman" w:cs="Times New Roman"/>
          <w:sz w:val="24"/>
          <w:szCs w:val="24"/>
          <w:lang w:val="bs-Latn-BA"/>
        </w:rPr>
        <w:t>III  РАДНО ВРЕМЕ ЗАПОСЛЕНИХ</w:t>
      </w:r>
    </w:p>
    <w:p w14:paraId="126698E1" w14:textId="77777777" w:rsidR="0007029F" w:rsidRPr="00CB03C9" w:rsidRDefault="0007029F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</w:t>
      </w:r>
    </w:p>
    <w:p w14:paraId="0503B234" w14:textId="77777777" w:rsidR="0007029F" w:rsidRPr="00CB03C9" w:rsidRDefault="00133E4F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7.</w:t>
      </w:r>
    </w:p>
    <w:p w14:paraId="79D82CC9" w14:textId="77777777" w:rsidR="00133E4F" w:rsidRPr="00CB03C9" w:rsidRDefault="00133E4F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Пуно радно време је у складу са Законом, 40 часова у радној недељи.</w:t>
      </w:r>
    </w:p>
    <w:p w14:paraId="753B0830" w14:textId="77777777" w:rsidR="00133E4F" w:rsidRPr="00CB03C9" w:rsidRDefault="00133E4F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Почетак и крај радног времена, </w:t>
      </w:r>
      <w:r w:rsidR="00BF715E" w:rsidRPr="00CB03C9">
        <w:rPr>
          <w:rFonts w:ascii="Times New Roman" w:hAnsi="Times New Roman" w:cs="Times New Roman"/>
          <w:sz w:val="24"/>
          <w:szCs w:val="24"/>
          <w:lang w:val="en-GB"/>
        </w:rPr>
        <w:t>као и распоред радног времена у оквиру радне недеље , утврђује се на основу Наставног плана и програма образовања и васпитања.Школског програма и Годишњег плана рада Школе.</w:t>
      </w:r>
    </w:p>
    <w:p w14:paraId="74B60C4D" w14:textId="77777777" w:rsidR="00BF715E" w:rsidRPr="00CB03C9" w:rsidRDefault="00BF715E" w:rsidP="009E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8.</w:t>
      </w:r>
    </w:p>
    <w:p w14:paraId="0702D159" w14:textId="6E0FC41F" w:rsidR="00BF715E" w:rsidRPr="00CB03C9" w:rsidRDefault="00BF715E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Наставно особље</w:t>
      </w:r>
    </w:p>
    <w:p w14:paraId="1226020D" w14:textId="77777777" w:rsidR="00BF715E" w:rsidRPr="00CB03C9" w:rsidRDefault="00BF715E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7296179" w14:textId="77777777" w:rsidR="00BF715E" w:rsidRPr="00CB03C9" w:rsidRDefault="00BF715E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Наставнику  и стручном сараднику сваке школске године директор решењем утврђује статус у погледу рада са пуним или непуним радним временом, на основу програма образовања и васпитања, Годишњег плана рада и поделе часова и извођење обавезних предмета и изборних програма </w:t>
      </w:r>
      <w:r w:rsidR="00AB3BF2" w:rsidRPr="00CB03C9">
        <w:rPr>
          <w:rFonts w:ascii="Times New Roman" w:hAnsi="Times New Roman" w:cs="Times New Roman"/>
          <w:sz w:val="24"/>
          <w:szCs w:val="24"/>
          <w:lang w:val="bs-Cyrl-BA"/>
        </w:rPr>
        <w:t>и активности, у складу са планом и програмом наставе учења.</w:t>
      </w:r>
    </w:p>
    <w:p w14:paraId="698D3400" w14:textId="64692349" w:rsidR="00AB3BF2" w:rsidRPr="00CB03C9" w:rsidRDefault="00AB3BF2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Дежурни наставник долази 15 минута пре почетка наставе у смени-у 7:15 часова у преподневној смени и у 13:20 часова у поп</w:t>
      </w:r>
      <w:r w:rsidR="00447EB5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CB03C9">
        <w:rPr>
          <w:rFonts w:ascii="Times New Roman" w:hAnsi="Times New Roman" w:cs="Times New Roman"/>
          <w:sz w:val="24"/>
          <w:szCs w:val="24"/>
          <w:lang w:val="bs-Cyrl-BA"/>
        </w:rPr>
        <w:t>дневној смени.</w:t>
      </w:r>
    </w:p>
    <w:p w14:paraId="6910C40E" w14:textId="77777777" w:rsidR="00AB3BF2" w:rsidRPr="00CB03C9" w:rsidRDefault="00AB3BF2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433E480B" w14:textId="598E7F22" w:rsidR="000C25DC" w:rsidRPr="00CB03C9" w:rsidRDefault="000C25DC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9.</w:t>
      </w:r>
    </w:p>
    <w:p w14:paraId="475EAA9B" w14:textId="513B70D8" w:rsidR="000C25DC" w:rsidRDefault="000C25DC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Наставничко особље</w:t>
      </w:r>
    </w:p>
    <w:p w14:paraId="7064F6D7" w14:textId="77777777" w:rsidR="00AD45E1" w:rsidRPr="00CB03C9" w:rsidRDefault="00AD45E1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5C3E9A2" w14:textId="77777777" w:rsidR="000C25DC" w:rsidRPr="00CB03C9" w:rsidRDefault="000C25DC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Наставно особље у оквиру осмочасовног радног времена Школе ради у првој смени или комбиновано , све у зависности од потреба процеса рада.</w:t>
      </w:r>
    </w:p>
    <w:p w14:paraId="17E69FDB" w14:textId="77777777" w:rsidR="000C25DC" w:rsidRPr="00CB03C9" w:rsidRDefault="000C25DC" w:rsidP="007104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s-Cyrl-BA"/>
        </w:rPr>
      </w:pPr>
    </w:p>
    <w:p w14:paraId="058F4A49" w14:textId="77777777" w:rsidR="000C25DC" w:rsidRPr="00CB03C9" w:rsidRDefault="000C25DC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Latn-BA"/>
        </w:rPr>
        <w:t xml:space="preserve">IV     </w:t>
      </w:r>
      <w:r w:rsidRPr="00CB03C9">
        <w:rPr>
          <w:rFonts w:ascii="Times New Roman" w:hAnsi="Times New Roman" w:cs="Times New Roman"/>
          <w:sz w:val="24"/>
          <w:szCs w:val="24"/>
          <w:lang w:val="bs-Cyrl-BA"/>
        </w:rPr>
        <w:t>ПРЕЛАЗНЕ И ЗАВРШНЕ ОДРЕДБЕ</w:t>
      </w:r>
    </w:p>
    <w:p w14:paraId="65218F0F" w14:textId="77777777" w:rsidR="000C25DC" w:rsidRPr="00CB03C9" w:rsidRDefault="000C25DC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37A29A9" w14:textId="4EA2E094" w:rsidR="000C25DC" w:rsidRPr="00CB03C9" w:rsidRDefault="000C25DC" w:rsidP="0039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Члан 10.</w:t>
      </w:r>
    </w:p>
    <w:p w14:paraId="109D11DD" w14:textId="77777777" w:rsidR="000C25DC" w:rsidRPr="00CB03C9" w:rsidRDefault="00521C14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>Овај правилник на снагу осмог дана од дана објављивања на огласној табли Школе.</w:t>
      </w:r>
    </w:p>
    <w:p w14:paraId="56519C0D" w14:textId="77777777" w:rsidR="003976D0" w:rsidRPr="00CB03C9" w:rsidRDefault="00521C14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</w:t>
      </w:r>
    </w:p>
    <w:p w14:paraId="77021887" w14:textId="093AF8A2" w:rsidR="00521C14" w:rsidRPr="00CB03C9" w:rsidRDefault="00CB03C9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У  Новом Пазару                                                                                </w:t>
      </w:r>
      <w:r w:rsidR="00521C14" w:rsidRPr="00CB03C9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</w:t>
      </w:r>
    </w:p>
    <w:p w14:paraId="2673E5C3" w14:textId="0E5C46E8" w:rsidR="00521C14" w:rsidRPr="00CB03C9" w:rsidRDefault="00C35990" w:rsidP="00CB0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s-Cyrl-BA"/>
        </w:rPr>
      </w:pPr>
      <w:r>
        <w:rPr>
          <w:noProof/>
        </w:rPr>
        <w:drawing>
          <wp:inline distT="0" distB="0" distL="0" distR="0" wp14:anchorId="5A13899A" wp14:editId="64F7B80A">
            <wp:extent cx="3257550" cy="1304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20E9" w14:textId="77777777" w:rsidR="00B93F4B" w:rsidRPr="00CB03C9" w:rsidRDefault="00B93F4B" w:rsidP="00710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sectPr w:rsidR="00B93F4B" w:rsidRPr="00CB03C9" w:rsidSect="00984C5C">
      <w:headerReference w:type="default" r:id="rId9"/>
      <w:footerReference w:type="default" r:id="rId10"/>
      <w:pgSz w:w="11907" w:h="16840" w:code="9"/>
      <w:pgMar w:top="397" w:right="340" w:bottom="3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2777" w14:textId="77777777" w:rsidR="00871C11" w:rsidRDefault="00871C11" w:rsidP="007375AA">
      <w:pPr>
        <w:spacing w:after="0" w:line="240" w:lineRule="auto"/>
      </w:pPr>
      <w:r>
        <w:separator/>
      </w:r>
    </w:p>
  </w:endnote>
  <w:endnote w:type="continuationSeparator" w:id="0">
    <w:p w14:paraId="7F797A46" w14:textId="77777777" w:rsidR="00871C11" w:rsidRDefault="00871C11" w:rsidP="007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38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AC8D" w14:textId="2D1824AA" w:rsidR="00984C5C" w:rsidRDefault="00984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7C356" w14:textId="77777777" w:rsidR="00871C11" w:rsidRDefault="00871C11" w:rsidP="007375AA">
      <w:pPr>
        <w:spacing w:after="0" w:line="240" w:lineRule="auto"/>
      </w:pPr>
      <w:r>
        <w:separator/>
      </w:r>
    </w:p>
  </w:footnote>
  <w:footnote w:type="continuationSeparator" w:id="0">
    <w:p w14:paraId="2A03C4CD" w14:textId="77777777" w:rsidR="00871C11" w:rsidRDefault="00871C11" w:rsidP="007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0"/>
      <w:gridCol w:w="8389"/>
    </w:tblGrid>
    <w:tr w:rsidR="006665B2" w:rsidRPr="004C2CE7" w14:paraId="6ABA9F64" w14:textId="77777777" w:rsidTr="00531B1E">
      <w:trPr>
        <w:trHeight w:val="1474"/>
      </w:trPr>
      <w:tc>
        <w:tcPr>
          <w:tcW w:w="1061" w:type="pct"/>
          <w:vAlign w:val="center"/>
        </w:tcPr>
        <w:p w14:paraId="77C20793" w14:textId="477DFD92" w:rsidR="006665B2" w:rsidRDefault="006665B2" w:rsidP="006665B2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0" w:name="_Hlk103075824"/>
          <w:r>
            <w:rPr>
              <w:noProof/>
            </w:rPr>
            <w:drawing>
              <wp:inline distT="0" distB="0" distL="0" distR="0" wp14:anchorId="477591E5" wp14:editId="046ADF74">
                <wp:extent cx="981075" cy="837868"/>
                <wp:effectExtent l="0" t="0" r="0" b="0"/>
                <wp:docPr id="2" name="Picture 2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2A690655" w14:textId="77777777" w:rsidR="006665B2" w:rsidRPr="00CE79BA" w:rsidRDefault="006665B2" w:rsidP="006665B2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 škola</w:t>
          </w:r>
          <w:r w:rsidRPr="00CE79BA">
            <w:rPr>
              <w:rFonts w:ascii="Times New Roman" w:hAnsi="Times New Roman" w:cs="Times New Roman"/>
              <w:sz w:val="16"/>
              <w:szCs w:val="16"/>
            </w:rPr>
            <w:t>, Vuka Karadžića bb  Novi Pazar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1A24B7D5" w14:textId="77777777" w:rsidR="006665B2" w:rsidRPr="00CE79BA" w:rsidRDefault="006665B2" w:rsidP="006665B2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785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14</w:t>
          </w:r>
        </w:p>
        <w:p w14:paraId="0DAD2EC3" w14:textId="77777777" w:rsidR="006665B2" w:rsidRPr="00DD7377" w:rsidRDefault="006665B2" w:rsidP="006665B2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op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red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ж.рач.соп.сред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7356374</w:t>
          </w:r>
        </w:p>
        <w:p w14:paraId="304BE5C6" w14:textId="7D2958A2" w:rsidR="006665B2" w:rsidRPr="00531B1E" w:rsidRDefault="006665B2" w:rsidP="006665B2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.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ć 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</w:t>
          </w:r>
          <w:r w:rsidR="0071662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</w:t>
          </w:r>
          <w:r w:rsidR="0071662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 </w:t>
          </w:r>
          <w:r w:rsidR="0071662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  <w:bookmarkEnd w:id="0"/>
  </w:tbl>
  <w:p w14:paraId="14819D97" w14:textId="77777777" w:rsidR="007375AA" w:rsidRPr="004C2CE7" w:rsidRDefault="00737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334F9"/>
    <w:multiLevelType w:val="hybridMultilevel"/>
    <w:tmpl w:val="4B2E8D8E"/>
    <w:lvl w:ilvl="0" w:tplc="8F9CE4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7E7D"/>
    <w:multiLevelType w:val="hybridMultilevel"/>
    <w:tmpl w:val="CCA8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21BE5"/>
    <w:multiLevelType w:val="hybridMultilevel"/>
    <w:tmpl w:val="44CA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AA"/>
    <w:rsid w:val="00013392"/>
    <w:rsid w:val="0001393B"/>
    <w:rsid w:val="00054A64"/>
    <w:rsid w:val="0005764C"/>
    <w:rsid w:val="0006462B"/>
    <w:rsid w:val="0007029F"/>
    <w:rsid w:val="0008192F"/>
    <w:rsid w:val="00082DB1"/>
    <w:rsid w:val="000854D4"/>
    <w:rsid w:val="000936BB"/>
    <w:rsid w:val="000A196D"/>
    <w:rsid w:val="000C08DE"/>
    <w:rsid w:val="000C25DC"/>
    <w:rsid w:val="000D75B5"/>
    <w:rsid w:val="000E1738"/>
    <w:rsid w:val="00100DD0"/>
    <w:rsid w:val="0010157A"/>
    <w:rsid w:val="00111829"/>
    <w:rsid w:val="00127376"/>
    <w:rsid w:val="00133E4F"/>
    <w:rsid w:val="00136066"/>
    <w:rsid w:val="001438AF"/>
    <w:rsid w:val="00153B59"/>
    <w:rsid w:val="00156D8E"/>
    <w:rsid w:val="0016482A"/>
    <w:rsid w:val="00165C69"/>
    <w:rsid w:val="00166E2E"/>
    <w:rsid w:val="00182924"/>
    <w:rsid w:val="00185943"/>
    <w:rsid w:val="001A3709"/>
    <w:rsid w:val="001A52D6"/>
    <w:rsid w:val="001C57F2"/>
    <w:rsid w:val="0020135F"/>
    <w:rsid w:val="00206245"/>
    <w:rsid w:val="002446EC"/>
    <w:rsid w:val="002A2280"/>
    <w:rsid w:val="002C0A17"/>
    <w:rsid w:val="00301086"/>
    <w:rsid w:val="00311DB8"/>
    <w:rsid w:val="003228AD"/>
    <w:rsid w:val="0033229F"/>
    <w:rsid w:val="00335A79"/>
    <w:rsid w:val="00343128"/>
    <w:rsid w:val="00343487"/>
    <w:rsid w:val="00366D1A"/>
    <w:rsid w:val="00370349"/>
    <w:rsid w:val="00391F6C"/>
    <w:rsid w:val="003976D0"/>
    <w:rsid w:val="003A01BA"/>
    <w:rsid w:val="003A5C61"/>
    <w:rsid w:val="003D7098"/>
    <w:rsid w:val="003E6069"/>
    <w:rsid w:val="0040446A"/>
    <w:rsid w:val="00420AD8"/>
    <w:rsid w:val="004212F4"/>
    <w:rsid w:val="004322F5"/>
    <w:rsid w:val="00436303"/>
    <w:rsid w:val="00447EB5"/>
    <w:rsid w:val="0046144C"/>
    <w:rsid w:val="00461A48"/>
    <w:rsid w:val="00464FF2"/>
    <w:rsid w:val="00484F66"/>
    <w:rsid w:val="004930A0"/>
    <w:rsid w:val="004951CD"/>
    <w:rsid w:val="004A7D8D"/>
    <w:rsid w:val="004B22C0"/>
    <w:rsid w:val="004C2CE7"/>
    <w:rsid w:val="0051676A"/>
    <w:rsid w:val="00521C14"/>
    <w:rsid w:val="005315E4"/>
    <w:rsid w:val="00531B1E"/>
    <w:rsid w:val="00533164"/>
    <w:rsid w:val="00535C9F"/>
    <w:rsid w:val="005551AA"/>
    <w:rsid w:val="00556BA2"/>
    <w:rsid w:val="005753F5"/>
    <w:rsid w:val="005A5389"/>
    <w:rsid w:val="005C702A"/>
    <w:rsid w:val="005D0173"/>
    <w:rsid w:val="005D1DEE"/>
    <w:rsid w:val="005D31E6"/>
    <w:rsid w:val="0060661A"/>
    <w:rsid w:val="0061214D"/>
    <w:rsid w:val="006123C0"/>
    <w:rsid w:val="00625827"/>
    <w:rsid w:val="00640B49"/>
    <w:rsid w:val="00640B9C"/>
    <w:rsid w:val="00654CC6"/>
    <w:rsid w:val="00665396"/>
    <w:rsid w:val="006665B2"/>
    <w:rsid w:val="006704FF"/>
    <w:rsid w:val="00671040"/>
    <w:rsid w:val="006D5D86"/>
    <w:rsid w:val="006E6435"/>
    <w:rsid w:val="006F3BC4"/>
    <w:rsid w:val="00710403"/>
    <w:rsid w:val="0071662B"/>
    <w:rsid w:val="007375AA"/>
    <w:rsid w:val="00737DF5"/>
    <w:rsid w:val="00740199"/>
    <w:rsid w:val="00766090"/>
    <w:rsid w:val="007870BD"/>
    <w:rsid w:val="00795EBD"/>
    <w:rsid w:val="00797977"/>
    <w:rsid w:val="007A0EF3"/>
    <w:rsid w:val="007B672B"/>
    <w:rsid w:val="007E30EE"/>
    <w:rsid w:val="008301E5"/>
    <w:rsid w:val="00842B35"/>
    <w:rsid w:val="00853DF7"/>
    <w:rsid w:val="0085790D"/>
    <w:rsid w:val="008710B6"/>
    <w:rsid w:val="00871C11"/>
    <w:rsid w:val="008919A1"/>
    <w:rsid w:val="008B2487"/>
    <w:rsid w:val="008C3AE4"/>
    <w:rsid w:val="008D1DE5"/>
    <w:rsid w:val="008D4C59"/>
    <w:rsid w:val="008D6261"/>
    <w:rsid w:val="008E75A8"/>
    <w:rsid w:val="00921DC0"/>
    <w:rsid w:val="00935A38"/>
    <w:rsid w:val="00936C6B"/>
    <w:rsid w:val="00951B5C"/>
    <w:rsid w:val="00951B65"/>
    <w:rsid w:val="009760BA"/>
    <w:rsid w:val="00984C11"/>
    <w:rsid w:val="00984C5C"/>
    <w:rsid w:val="009B0BD8"/>
    <w:rsid w:val="009B1E0C"/>
    <w:rsid w:val="009B4A6D"/>
    <w:rsid w:val="009C0A36"/>
    <w:rsid w:val="009C7778"/>
    <w:rsid w:val="009E2F58"/>
    <w:rsid w:val="00A33508"/>
    <w:rsid w:val="00A33EDA"/>
    <w:rsid w:val="00A34220"/>
    <w:rsid w:val="00A532B4"/>
    <w:rsid w:val="00A54F2F"/>
    <w:rsid w:val="00A60EBC"/>
    <w:rsid w:val="00A766A0"/>
    <w:rsid w:val="00A77D11"/>
    <w:rsid w:val="00AA3467"/>
    <w:rsid w:val="00AB3BF2"/>
    <w:rsid w:val="00AC73EB"/>
    <w:rsid w:val="00AD45E1"/>
    <w:rsid w:val="00AF25BB"/>
    <w:rsid w:val="00AF32BE"/>
    <w:rsid w:val="00AF4806"/>
    <w:rsid w:val="00B06F10"/>
    <w:rsid w:val="00B322AE"/>
    <w:rsid w:val="00B51A77"/>
    <w:rsid w:val="00B60E1E"/>
    <w:rsid w:val="00B87CF7"/>
    <w:rsid w:val="00B93AF5"/>
    <w:rsid w:val="00B93F4B"/>
    <w:rsid w:val="00B9447A"/>
    <w:rsid w:val="00BA1C43"/>
    <w:rsid w:val="00BB5507"/>
    <w:rsid w:val="00BD1754"/>
    <w:rsid w:val="00BD3F7C"/>
    <w:rsid w:val="00BF37EC"/>
    <w:rsid w:val="00BF715E"/>
    <w:rsid w:val="00C114EF"/>
    <w:rsid w:val="00C11B02"/>
    <w:rsid w:val="00C265A6"/>
    <w:rsid w:val="00C27881"/>
    <w:rsid w:val="00C35990"/>
    <w:rsid w:val="00C54EBE"/>
    <w:rsid w:val="00C73CAD"/>
    <w:rsid w:val="00C77871"/>
    <w:rsid w:val="00C96080"/>
    <w:rsid w:val="00CB03C9"/>
    <w:rsid w:val="00CC053D"/>
    <w:rsid w:val="00CD289A"/>
    <w:rsid w:val="00CD753A"/>
    <w:rsid w:val="00CE6632"/>
    <w:rsid w:val="00CE79BA"/>
    <w:rsid w:val="00CE7E00"/>
    <w:rsid w:val="00D140E6"/>
    <w:rsid w:val="00D25274"/>
    <w:rsid w:val="00D52B6B"/>
    <w:rsid w:val="00D7107E"/>
    <w:rsid w:val="00D866BF"/>
    <w:rsid w:val="00D924F5"/>
    <w:rsid w:val="00D94452"/>
    <w:rsid w:val="00DD4E01"/>
    <w:rsid w:val="00DD7377"/>
    <w:rsid w:val="00DE3432"/>
    <w:rsid w:val="00E00283"/>
    <w:rsid w:val="00E2022D"/>
    <w:rsid w:val="00E27AC8"/>
    <w:rsid w:val="00E33EB1"/>
    <w:rsid w:val="00E3481E"/>
    <w:rsid w:val="00E57A9D"/>
    <w:rsid w:val="00E722DB"/>
    <w:rsid w:val="00E84396"/>
    <w:rsid w:val="00E95454"/>
    <w:rsid w:val="00EB3EE4"/>
    <w:rsid w:val="00ED2648"/>
    <w:rsid w:val="00EF427E"/>
    <w:rsid w:val="00F27DCC"/>
    <w:rsid w:val="00F347F2"/>
    <w:rsid w:val="00F4163A"/>
    <w:rsid w:val="00F431E8"/>
    <w:rsid w:val="00F81E0E"/>
    <w:rsid w:val="00FB6AE7"/>
    <w:rsid w:val="00FE2119"/>
    <w:rsid w:val="00FE24E3"/>
    <w:rsid w:val="00FF0996"/>
    <w:rsid w:val="00FF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00CA9"/>
  <w15:docId w15:val="{35E34513-F9EF-4B89-B87B-F6127E7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AA"/>
  </w:style>
  <w:style w:type="paragraph" w:styleId="Footer">
    <w:name w:val="footer"/>
    <w:basedOn w:val="Normal"/>
    <w:link w:val="Foot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AA"/>
  </w:style>
  <w:style w:type="table" w:styleId="TableGrid">
    <w:name w:val="Table Grid"/>
    <w:basedOn w:val="TableNormal"/>
    <w:uiPriority w:val="59"/>
    <w:rsid w:val="007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9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A8B2-8484-43AE-9DA9-B4E66D2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O</dc:creator>
  <cp:keywords/>
  <dc:description/>
  <cp:lastModifiedBy>Edib Nokic</cp:lastModifiedBy>
  <cp:revision>101</cp:revision>
  <dcterms:created xsi:type="dcterms:W3CDTF">2019-07-11T18:00:00Z</dcterms:created>
  <dcterms:modified xsi:type="dcterms:W3CDTF">2022-05-16T08:05:00Z</dcterms:modified>
</cp:coreProperties>
</file>